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A382B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A382B" w:rsidRDefault="00DB603F" w:rsidP="00FE5110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0F40B4A4" w:rsidR="00DB603F" w:rsidRPr="00EA382B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1068E6" w:rsidRPr="00EA382B">
              <w:rPr>
                <w:rFonts w:ascii="Times New Roman" w:hAnsi="Times New Roman" w:cs="Times New Roman"/>
                <w:b w:val="0"/>
                <w:bCs w:val="0"/>
              </w:rPr>
              <w:t>Thursday</w:t>
            </w:r>
            <w:r w:rsidR="00F0535A" w:rsidRPr="00EA382B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2C00CA" w:rsidRPr="00EA382B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A382B">
              <w:rPr>
                <w:rFonts w:ascii="Times New Roman" w:hAnsi="Times New Roman" w:cs="Times New Roman"/>
                <w:b w:val="0"/>
                <w:bCs w:val="0"/>
              </w:rPr>
              <w:t xml:space="preserve"> Ju</w:t>
            </w:r>
            <w:r w:rsidR="002C00CA" w:rsidRPr="00EA382B">
              <w:rPr>
                <w:rFonts w:ascii="Times New Roman" w:hAnsi="Times New Roman" w:cs="Times New Roman"/>
                <w:b w:val="0"/>
                <w:bCs w:val="0"/>
              </w:rPr>
              <w:t>ly</w:t>
            </w:r>
            <w:r w:rsidR="00F0535A" w:rsidRPr="00EA382B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EA382B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A382B" w:rsidRDefault="00DB603F" w:rsidP="00FE5110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41453DA8" w:rsidR="00DB603F" w:rsidRPr="00EA382B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 xml:space="preserve">: </w:t>
            </w:r>
            <w:r w:rsidR="00F0535A" w:rsidRPr="00EA382B">
              <w:rPr>
                <w:rFonts w:ascii="Times New Roman" w:hAnsi="Times New Roman" w:cs="Times New Roman"/>
              </w:rPr>
              <w:t>1</w:t>
            </w:r>
            <w:r w:rsidR="001068E6" w:rsidRPr="00EA382B">
              <w:rPr>
                <w:rFonts w:ascii="Times New Roman" w:hAnsi="Times New Roman" w:cs="Times New Roman"/>
              </w:rPr>
              <w:t>9</w:t>
            </w:r>
            <w:r w:rsidR="00EA187F" w:rsidRPr="00EA382B">
              <w:rPr>
                <w:rFonts w:ascii="Times New Roman" w:hAnsi="Times New Roman" w:cs="Times New Roman"/>
              </w:rPr>
              <w:t>.</w:t>
            </w:r>
            <w:r w:rsidR="002C00CA" w:rsidRPr="00EA382B">
              <w:rPr>
                <w:rFonts w:ascii="Times New Roman" w:hAnsi="Times New Roman" w:cs="Times New Roman"/>
              </w:rPr>
              <w:t>3</w:t>
            </w:r>
            <w:r w:rsidR="00EA187F" w:rsidRPr="00EA382B">
              <w:rPr>
                <w:rFonts w:ascii="Times New Roman" w:hAnsi="Times New Roman" w:cs="Times New Roman"/>
              </w:rPr>
              <w:t>0</w:t>
            </w:r>
            <w:r w:rsidRPr="00EA382B">
              <w:rPr>
                <w:rFonts w:ascii="Times New Roman" w:hAnsi="Times New Roman" w:cs="Times New Roman"/>
              </w:rPr>
              <w:t xml:space="preserve"> </w:t>
            </w:r>
            <w:r w:rsidR="00EA187F" w:rsidRPr="00EA382B">
              <w:rPr>
                <w:rFonts w:ascii="Times New Roman" w:hAnsi="Times New Roman" w:cs="Times New Roman"/>
              </w:rPr>
              <w:t>–</w:t>
            </w:r>
            <w:r w:rsidRPr="00EA382B">
              <w:rPr>
                <w:rFonts w:ascii="Times New Roman" w:hAnsi="Times New Roman" w:cs="Times New Roman"/>
              </w:rPr>
              <w:t xml:space="preserve"> </w:t>
            </w:r>
            <w:r w:rsidR="001068E6" w:rsidRPr="00EA382B">
              <w:rPr>
                <w:rFonts w:ascii="Times New Roman" w:hAnsi="Times New Roman" w:cs="Times New Roman"/>
              </w:rPr>
              <w:t>2</w:t>
            </w:r>
            <w:r w:rsidR="003E1A21" w:rsidRPr="00EA382B">
              <w:rPr>
                <w:rFonts w:ascii="Times New Roman" w:hAnsi="Times New Roman" w:cs="Times New Roman"/>
              </w:rPr>
              <w:t>0</w:t>
            </w:r>
            <w:r w:rsidR="00EA187F" w:rsidRPr="00EA382B">
              <w:rPr>
                <w:rFonts w:ascii="Times New Roman" w:hAnsi="Times New Roman" w:cs="Times New Roman"/>
              </w:rPr>
              <w:t>.</w:t>
            </w:r>
            <w:r w:rsidR="003E1A21" w:rsidRPr="00EA382B">
              <w:rPr>
                <w:rFonts w:ascii="Times New Roman" w:hAnsi="Times New Roman" w:cs="Times New Roman"/>
              </w:rPr>
              <w:t>3</w:t>
            </w:r>
            <w:r w:rsidR="00EA187F" w:rsidRPr="00EA382B">
              <w:rPr>
                <w:rFonts w:ascii="Times New Roman" w:hAnsi="Times New Roman" w:cs="Times New Roman"/>
              </w:rPr>
              <w:t>0</w:t>
            </w:r>
            <w:r w:rsidRPr="00EA382B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A382B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A382B" w:rsidRDefault="00DB603F" w:rsidP="00FE5110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3C777444" w:rsidR="00DB603F" w:rsidRPr="00EA382B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 xml:space="preserve">: </w:t>
            </w:r>
            <w:r w:rsidR="00F0535A" w:rsidRPr="00EA382B">
              <w:rPr>
                <w:rFonts w:ascii="Times New Roman" w:hAnsi="Times New Roman" w:cs="Times New Roman"/>
              </w:rPr>
              <w:t>Google Meet</w:t>
            </w:r>
            <w:r w:rsidR="00A31D07" w:rsidRPr="00EA382B">
              <w:rPr>
                <w:rFonts w:ascii="Times New Roman" w:hAnsi="Times New Roman" w:cs="Times New Roman"/>
              </w:rPr>
              <w:t>ing</w:t>
            </w:r>
            <w:r w:rsidR="001068E6" w:rsidRPr="00EA382B">
              <w:rPr>
                <w:rFonts w:ascii="Times New Roman" w:hAnsi="Times New Roman" w:cs="Times New Roman"/>
              </w:rPr>
              <w:t xml:space="preserve"> (Student Life</w:t>
            </w:r>
            <w:r w:rsidR="00787F3D" w:rsidRPr="00EA382B">
              <w:rPr>
                <w:rFonts w:ascii="Times New Roman" w:hAnsi="Times New Roman" w:cs="Times New Roman"/>
              </w:rPr>
              <w:t xml:space="preserve"> Team</w:t>
            </w:r>
            <w:r w:rsidR="001068E6" w:rsidRPr="00EA382B">
              <w:rPr>
                <w:rFonts w:ascii="Times New Roman" w:hAnsi="Times New Roman" w:cs="Times New Roman"/>
              </w:rPr>
              <w:t xml:space="preserve"> Meeting)</w:t>
            </w:r>
          </w:p>
        </w:tc>
      </w:tr>
    </w:tbl>
    <w:p w14:paraId="63ADAA73" w14:textId="19754901" w:rsidR="00DB603F" w:rsidRPr="00EA382B" w:rsidRDefault="00DB603F" w:rsidP="00DB603F">
      <w:pPr>
        <w:pStyle w:val="1"/>
        <w:rPr>
          <w:rFonts w:cs="Times New Roman"/>
        </w:rPr>
      </w:pPr>
      <w:r w:rsidRPr="00EA382B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EA382B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EA382B" w:rsidRDefault="006F7E25" w:rsidP="00DB603F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EA382B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41277074" w:rsidR="006F7E25" w:rsidRPr="00EA382B" w:rsidRDefault="00E93494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>Calvin</w:t>
            </w:r>
            <w:r w:rsidR="00364A2F" w:rsidRPr="00EA382B">
              <w:rPr>
                <w:rFonts w:cs="Times New Roman"/>
                <w:b w:val="0"/>
                <w:bCs w:val="0"/>
              </w:rPr>
              <w:t xml:space="preserve"> (2 +2/3+2Rep.)</w:t>
            </w:r>
          </w:p>
        </w:tc>
      </w:tr>
      <w:tr w:rsidR="006F7E25" w:rsidRPr="00EA382B" w14:paraId="2B017A23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C4358F5" w14:textId="0608AA29" w:rsidR="00EA187F" w:rsidRPr="00EA382B" w:rsidRDefault="00E93494" w:rsidP="00EA187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>Colin</w:t>
            </w:r>
            <w:r w:rsidR="00510EEA" w:rsidRPr="00EA382B">
              <w:rPr>
                <w:rFonts w:cs="Times New Roman"/>
                <w:b w:val="0"/>
                <w:bCs w:val="0"/>
              </w:rPr>
              <w:t xml:space="preserve"> (W</w:t>
            </w:r>
            <w:r w:rsidR="00364A2F" w:rsidRPr="00EA382B">
              <w:rPr>
                <w:rFonts w:cs="Times New Roman"/>
                <w:b w:val="0"/>
                <w:bCs w:val="0"/>
              </w:rPr>
              <w:t>ood</w:t>
            </w:r>
            <w:r w:rsidR="00510EEA" w:rsidRPr="00EA382B">
              <w:rPr>
                <w:rFonts w:cs="Times New Roman"/>
                <w:b w:val="0"/>
                <w:bCs w:val="0"/>
              </w:rPr>
              <w:t xml:space="preserve"> Rep.)</w:t>
            </w:r>
          </w:p>
        </w:tc>
      </w:tr>
      <w:tr w:rsidR="006F7E25" w:rsidRPr="00EA382B" w14:paraId="3CCE1CA6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2B76D19" w14:textId="416BF825" w:rsidR="006F7E25" w:rsidRPr="00EA382B" w:rsidRDefault="00E93494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>Daniel</w:t>
            </w:r>
            <w:r w:rsidR="00364A2F" w:rsidRPr="00EA382B">
              <w:rPr>
                <w:rFonts w:cs="Times New Roman"/>
                <w:b w:val="0"/>
                <w:bCs w:val="0"/>
              </w:rPr>
              <w:t xml:space="preserve"> (FRM Rep.)</w:t>
            </w:r>
          </w:p>
        </w:tc>
      </w:tr>
      <w:tr w:rsidR="006F7E25" w:rsidRPr="00EA382B" w14:paraId="5EF53D94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A2DE745" w14:textId="487D7A45" w:rsidR="006F7E25" w:rsidRPr="00EA382B" w:rsidRDefault="00E93494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EA382B">
              <w:rPr>
                <w:rFonts w:cs="Times New Roman"/>
                <w:b w:val="0"/>
                <w:bCs w:val="0"/>
              </w:rPr>
              <w:t>Deconnia</w:t>
            </w:r>
            <w:proofErr w:type="spellEnd"/>
            <w:r w:rsidRPr="00EA382B">
              <w:rPr>
                <w:rFonts w:cs="Times New Roman"/>
                <w:b w:val="0"/>
                <w:bCs w:val="0"/>
              </w:rPr>
              <w:t xml:space="preserve"> </w:t>
            </w:r>
            <w:r w:rsidR="00364A2F" w:rsidRPr="00EA382B">
              <w:rPr>
                <w:rFonts w:cs="Times New Roman"/>
                <w:b w:val="0"/>
                <w:bCs w:val="0"/>
              </w:rPr>
              <w:t>(Best Rep.)</w:t>
            </w:r>
          </w:p>
        </w:tc>
      </w:tr>
      <w:tr w:rsidR="00EA187F" w:rsidRPr="00EA382B" w14:paraId="740BF83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6087A956" w:rsidR="00EA187F" w:rsidRPr="00EA382B" w:rsidRDefault="00E93494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>Isabel (Diversity Rep.)</w:t>
            </w:r>
          </w:p>
        </w:tc>
      </w:tr>
      <w:tr w:rsidR="004F09D9" w:rsidRPr="00EA382B" w14:paraId="06642DB1" w14:textId="77777777" w:rsidTr="004F09D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D41B095" w14:textId="07B400EE" w:rsidR="00EA187F" w:rsidRPr="00EA382B" w:rsidRDefault="00E93494" w:rsidP="00EA187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>Prana (VP Student Life)</w:t>
            </w:r>
          </w:p>
        </w:tc>
      </w:tr>
      <w:tr w:rsidR="004F09D9" w:rsidRPr="00EA382B" w14:paraId="05F27CC7" w14:textId="77777777" w:rsidTr="004F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585B80C" w14:textId="20FA27C1" w:rsidR="00EA187F" w:rsidRPr="00EA382B" w:rsidRDefault="004F09D9" w:rsidP="00EA187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>Wendy (VP Admin)</w:t>
            </w:r>
          </w:p>
        </w:tc>
      </w:tr>
    </w:tbl>
    <w:p w14:paraId="25321D64" w14:textId="0E9E52BB" w:rsidR="00E35E1F" w:rsidRPr="00EA382B" w:rsidRDefault="00DB603F" w:rsidP="00E35E1F">
      <w:pPr>
        <w:pStyle w:val="1"/>
        <w:rPr>
          <w:rFonts w:cs="Times New Roman"/>
        </w:rPr>
      </w:pPr>
      <w:r w:rsidRPr="00EA382B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A382B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A382B" w:rsidRDefault="00DB603F" w:rsidP="00FE5110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A382B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A382B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59124141" w:rsidR="00172F2B" w:rsidRPr="00EA382B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510EEA" w:rsidRPr="00EA382B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EA187F" w:rsidRPr="00EA382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7F176A" w:rsidRPr="00EA382B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EA187F" w:rsidRPr="00EA382B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A382B">
              <w:rPr>
                <w:rFonts w:ascii="Times New Roman" w:hAnsi="Times New Roman" w:cs="Times New Roman"/>
                <w:b w:val="0"/>
                <w:bCs w:val="0"/>
              </w:rPr>
              <w:t xml:space="preserve"> – 1</w:t>
            </w:r>
            <w:r w:rsidR="00510EEA" w:rsidRPr="00EA382B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EA187F" w:rsidRPr="00EA382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7F176A" w:rsidRPr="00EA382B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162386" w:rsidRPr="00EA382B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A382B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A382B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A382B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A382B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307C9FA7" w:rsidR="00560F85" w:rsidRPr="00EA382B" w:rsidRDefault="00560F85" w:rsidP="00FE5110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510EEA" w:rsidRPr="00EA382B">
              <w:rPr>
                <w:rFonts w:ascii="Times New Roman" w:hAnsi="Times New Roman" w:cs="Times New Roman"/>
                <w:b w:val="0"/>
                <w:bCs w:val="0"/>
              </w:rPr>
              <w:t>9.</w:t>
            </w:r>
            <w:r w:rsidR="007F176A" w:rsidRPr="00EA382B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162386" w:rsidRPr="00EA382B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A382B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510EEA" w:rsidRPr="00EA382B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Pr="00EA382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3E1A21" w:rsidRPr="00EA382B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EA382B">
              <w:rPr>
                <w:rFonts w:ascii="Times New Roman" w:hAnsi="Times New Roman" w:cs="Times New Roman"/>
                <w:b w:val="0"/>
                <w:bCs w:val="0"/>
              </w:rPr>
              <w:t>0:</w:t>
            </w:r>
          </w:p>
        </w:tc>
        <w:tc>
          <w:tcPr>
            <w:tcW w:w="7320" w:type="dxa"/>
          </w:tcPr>
          <w:p w14:paraId="595C8EA2" w14:textId="4339544C" w:rsidR="00560F85" w:rsidRPr="00EA382B" w:rsidRDefault="003E1A21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 xml:space="preserve">Updates + </w:t>
            </w:r>
            <w:proofErr w:type="gramStart"/>
            <w:r w:rsidRPr="00EA382B">
              <w:rPr>
                <w:rFonts w:ascii="Times New Roman" w:hAnsi="Times New Roman" w:cs="Times New Roman"/>
              </w:rPr>
              <w:t>future plan</w:t>
            </w:r>
            <w:r w:rsidR="00B42B00" w:rsidRPr="00EA382B">
              <w:rPr>
                <w:rFonts w:ascii="Times New Roman" w:hAnsi="Times New Roman" w:cs="Times New Roman"/>
              </w:rPr>
              <w:t>s</w:t>
            </w:r>
            <w:proofErr w:type="gramEnd"/>
          </w:p>
        </w:tc>
      </w:tr>
    </w:tbl>
    <w:p w14:paraId="2D43CE47" w14:textId="77777777" w:rsidR="00B42B00" w:rsidRPr="00EA382B" w:rsidRDefault="00B42B00" w:rsidP="00B42B00">
      <w:pPr>
        <w:pStyle w:val="1"/>
        <w:rPr>
          <w:rFonts w:cs="Times New Roman"/>
        </w:rPr>
      </w:pPr>
      <w:r w:rsidRPr="00EA382B">
        <w:rPr>
          <w:rFonts w:cs="Times New Roman"/>
        </w:rPr>
        <w:t>Updates</w:t>
      </w:r>
    </w:p>
    <w:tbl>
      <w:tblPr>
        <w:tblStyle w:val="11"/>
        <w:tblW w:w="9182" w:type="dxa"/>
        <w:tblLook w:val="04A0" w:firstRow="1" w:lastRow="0" w:firstColumn="1" w:lastColumn="0" w:noHBand="0" w:noVBand="1"/>
      </w:tblPr>
      <w:tblGrid>
        <w:gridCol w:w="1716"/>
        <w:gridCol w:w="7466"/>
      </w:tblGrid>
      <w:tr w:rsidR="00B42B00" w:rsidRPr="00EA382B" w14:paraId="53574ECF" w14:textId="77777777" w:rsidTr="00655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D4D3F41" w14:textId="77777777" w:rsidR="00B42B00" w:rsidRPr="00EA382B" w:rsidRDefault="00B42B00" w:rsidP="0065592D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Colin</w:t>
            </w:r>
          </w:p>
        </w:tc>
        <w:tc>
          <w:tcPr>
            <w:tcW w:w="7466" w:type="dxa"/>
          </w:tcPr>
          <w:p w14:paraId="264D54F8" w14:textId="77777777" w:rsidR="00B42B00" w:rsidRPr="00EA382B" w:rsidRDefault="00647B88" w:rsidP="0065592D">
            <w:pPr>
              <w:pStyle w:val="a3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>Plan to get a guest speaker for the Wood products processing program.</w:t>
            </w:r>
          </w:p>
          <w:p w14:paraId="378062B3" w14:textId="6FC5730D" w:rsidR="00EF7E2A" w:rsidRPr="00EA382B" w:rsidRDefault="00EF7E2A" w:rsidP="0065592D">
            <w:pPr>
              <w:pStyle w:val="a3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EA382B">
              <w:rPr>
                <w:rFonts w:cs="Times New Roman"/>
                <w:b w:val="0"/>
                <w:bCs w:val="0"/>
              </w:rPr>
              <w:t xml:space="preserve">Plan to </w:t>
            </w:r>
            <w:r w:rsidR="00935345" w:rsidRPr="00EA382B">
              <w:rPr>
                <w:rFonts w:cs="Times New Roman"/>
                <w:b w:val="0"/>
                <w:bCs w:val="0"/>
              </w:rPr>
              <w:t xml:space="preserve">reach out to the Wood advisor. </w:t>
            </w:r>
          </w:p>
        </w:tc>
      </w:tr>
      <w:tr w:rsidR="00B42B00" w:rsidRPr="00EA382B" w14:paraId="2171A90E" w14:textId="77777777" w:rsidTr="0065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777369C" w14:textId="77777777" w:rsidR="00B42B00" w:rsidRPr="00EA382B" w:rsidRDefault="00B42B00" w:rsidP="0065592D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Daniel</w:t>
            </w:r>
          </w:p>
        </w:tc>
        <w:tc>
          <w:tcPr>
            <w:tcW w:w="7466" w:type="dxa"/>
          </w:tcPr>
          <w:p w14:paraId="27994E65" w14:textId="347C750A" w:rsidR="00647B88" w:rsidRPr="00EA382B" w:rsidRDefault="00647B88" w:rsidP="00647B88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A382B">
              <w:rPr>
                <w:rFonts w:cs="Times New Roman"/>
              </w:rPr>
              <w:t xml:space="preserve">Reached out </w:t>
            </w:r>
            <w:r w:rsidR="00935345" w:rsidRPr="00EA382B">
              <w:rPr>
                <w:rFonts w:cs="Times New Roman"/>
              </w:rPr>
              <w:t>to</w:t>
            </w:r>
            <w:r w:rsidRPr="00EA382B">
              <w:rPr>
                <w:rFonts w:cs="Times New Roman"/>
              </w:rPr>
              <w:t xml:space="preserve"> </w:t>
            </w:r>
            <w:r w:rsidR="00935345" w:rsidRPr="00EA382B">
              <w:rPr>
                <w:rFonts w:cs="Times New Roman"/>
              </w:rPr>
              <w:t>forest managers</w:t>
            </w:r>
            <w:r w:rsidRPr="00EA382B">
              <w:rPr>
                <w:rFonts w:cs="Times New Roman"/>
              </w:rPr>
              <w:t xml:space="preserve"> and professors</w:t>
            </w:r>
            <w:r w:rsidR="00935345" w:rsidRPr="00EA382B">
              <w:rPr>
                <w:rFonts w:cs="Times New Roman"/>
              </w:rPr>
              <w:t>, thinking</w:t>
            </w:r>
            <w:r w:rsidRPr="00EA382B">
              <w:rPr>
                <w:rFonts w:cs="Times New Roman"/>
              </w:rPr>
              <w:t xml:space="preserve"> </w:t>
            </w:r>
            <w:r w:rsidR="00935345" w:rsidRPr="00EA382B">
              <w:rPr>
                <w:rFonts w:cs="Times New Roman"/>
              </w:rPr>
              <w:t xml:space="preserve">of having </w:t>
            </w:r>
            <w:r w:rsidRPr="00EA382B">
              <w:rPr>
                <w:rFonts w:cs="Times New Roman"/>
              </w:rPr>
              <w:t xml:space="preserve">a guest speaker event in the future (TBD) to discuss what the forester does. </w:t>
            </w:r>
          </w:p>
          <w:p w14:paraId="0067C2A7" w14:textId="77777777" w:rsidR="00B42B00" w:rsidRPr="00EA382B" w:rsidRDefault="00647B88" w:rsidP="00647B88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A382B">
              <w:rPr>
                <w:rFonts w:cs="Times New Roman"/>
              </w:rPr>
              <w:t>Meeting for further plan about the event soon.</w:t>
            </w:r>
          </w:p>
          <w:p w14:paraId="54D2436E" w14:textId="6CA6E83B" w:rsidR="00BF0C71" w:rsidRPr="00EA382B" w:rsidRDefault="009D0446" w:rsidP="00647B88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A382B">
              <w:rPr>
                <w:rFonts w:cs="Times New Roman"/>
              </w:rPr>
              <w:t xml:space="preserve">Another idea for planning an event for the FRM student meeting is </w:t>
            </w:r>
            <w:r w:rsidR="00E57AF5" w:rsidRPr="00EA382B">
              <w:rPr>
                <w:rFonts w:cs="Times New Roman"/>
              </w:rPr>
              <w:t xml:space="preserve">to </w:t>
            </w:r>
            <w:r w:rsidRPr="00EA382B">
              <w:rPr>
                <w:rFonts w:cs="Times New Roman"/>
              </w:rPr>
              <w:t>consider</w:t>
            </w:r>
            <w:r w:rsidR="00EF7E2A" w:rsidRPr="00EA382B">
              <w:rPr>
                <w:rFonts w:cs="Times New Roman"/>
              </w:rPr>
              <w:t>.</w:t>
            </w:r>
          </w:p>
        </w:tc>
      </w:tr>
      <w:tr w:rsidR="00B42B00" w:rsidRPr="00EA382B" w14:paraId="175ECC9D" w14:textId="77777777" w:rsidTr="0065592D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06F4C9D" w14:textId="77777777" w:rsidR="00B42B00" w:rsidRPr="00EA382B" w:rsidRDefault="00B42B00" w:rsidP="0065592D">
            <w:pPr>
              <w:rPr>
                <w:rFonts w:ascii="Times New Roman" w:hAnsi="Times New Roman" w:cs="Times New Roman"/>
              </w:rPr>
            </w:pPr>
            <w:proofErr w:type="spellStart"/>
            <w:r w:rsidRPr="00EA382B">
              <w:rPr>
                <w:rFonts w:ascii="Times New Roman" w:hAnsi="Times New Roman" w:cs="Times New Roman"/>
              </w:rPr>
              <w:t>Deconnia</w:t>
            </w:r>
            <w:proofErr w:type="spellEnd"/>
          </w:p>
        </w:tc>
        <w:tc>
          <w:tcPr>
            <w:tcW w:w="7466" w:type="dxa"/>
          </w:tcPr>
          <w:p w14:paraId="60D0C1EF" w14:textId="07F99512" w:rsidR="00647B88" w:rsidRPr="00EA382B" w:rsidRDefault="00647B88" w:rsidP="00647B88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A382B">
              <w:rPr>
                <w:rFonts w:cs="Times New Roman"/>
              </w:rPr>
              <w:t xml:space="preserve">Plan an event for the Best program with professors, which could happen </w:t>
            </w:r>
            <w:r w:rsidR="00935345" w:rsidRPr="00EA382B">
              <w:rPr>
                <w:rFonts w:cs="Times New Roman"/>
              </w:rPr>
              <w:t xml:space="preserve">together </w:t>
            </w:r>
            <w:r w:rsidRPr="00EA382B">
              <w:rPr>
                <w:rFonts w:cs="Times New Roman"/>
              </w:rPr>
              <w:t xml:space="preserve">with the Wood program event. </w:t>
            </w:r>
          </w:p>
          <w:p w14:paraId="30751978" w14:textId="2831E56C" w:rsidR="00BE1257" w:rsidRPr="00EA382B" w:rsidRDefault="00647B88" w:rsidP="00BF0C7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A382B">
              <w:rPr>
                <w:rFonts w:cs="Times New Roman"/>
              </w:rPr>
              <w:t>Plan to reach out to the Best advisor for fu</w:t>
            </w:r>
            <w:r w:rsidR="00935345" w:rsidRPr="00EA382B">
              <w:rPr>
                <w:rFonts w:cs="Times New Roman"/>
              </w:rPr>
              <w:t>ture</w:t>
            </w:r>
            <w:r w:rsidRPr="00EA382B">
              <w:rPr>
                <w:rFonts w:cs="Times New Roman"/>
              </w:rPr>
              <w:t xml:space="preserve"> ideas.</w:t>
            </w:r>
          </w:p>
        </w:tc>
      </w:tr>
      <w:tr w:rsidR="00B42B00" w:rsidRPr="00EA382B" w14:paraId="3F06D711" w14:textId="77777777" w:rsidTr="0065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ADC6978" w14:textId="77777777" w:rsidR="00B42B00" w:rsidRPr="00EA382B" w:rsidRDefault="00B42B00" w:rsidP="0065592D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466" w:type="dxa"/>
          </w:tcPr>
          <w:p w14:paraId="64C6F08A" w14:textId="5A280DA7" w:rsidR="00B42B00" w:rsidRPr="00EA382B" w:rsidRDefault="00B42B00" w:rsidP="0065592D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A382B">
              <w:rPr>
                <w:rFonts w:cs="Times New Roman"/>
              </w:rPr>
              <w:t>Made a FUS event proposal form, which could be helpful for future planning on the events</w:t>
            </w:r>
            <w:r w:rsidR="00EF7E2A" w:rsidRPr="00EA382B">
              <w:rPr>
                <w:rFonts w:cs="Times New Roman"/>
              </w:rPr>
              <w:t>.</w:t>
            </w:r>
          </w:p>
        </w:tc>
      </w:tr>
    </w:tbl>
    <w:p w14:paraId="0A5FBB47" w14:textId="5B73A92F" w:rsidR="00E95D05" w:rsidRPr="00EA382B" w:rsidRDefault="00E95D05" w:rsidP="00E95D05">
      <w:pPr>
        <w:pStyle w:val="1"/>
        <w:rPr>
          <w:rFonts w:cs="Times New Roman"/>
        </w:rPr>
      </w:pPr>
      <w:r w:rsidRPr="00EA382B">
        <w:rPr>
          <w:rFonts w:cs="Times New Roman"/>
        </w:rPr>
        <w:t>Wellness Week PIC (Week</w:t>
      </w:r>
      <w:r w:rsidR="00CD360E" w:rsidRPr="00EA382B">
        <w:rPr>
          <w:rFonts w:cs="Times New Roman"/>
        </w:rPr>
        <w:t xml:space="preserve"> 2</w:t>
      </w:r>
      <w:r w:rsidRPr="00EA382B">
        <w:rPr>
          <w:rFonts w:cs="Times New Roman"/>
        </w:rPr>
        <w:t xml:space="preserve"> in October)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1012C6" w:rsidRPr="00EA382B" w14:paraId="6B23470A" w14:textId="77777777" w:rsidTr="003E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5A0539C" w14:textId="77777777" w:rsidR="001012C6" w:rsidRPr="00EA382B" w:rsidRDefault="001012C6" w:rsidP="0065592D">
            <w:pPr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3827" w:type="dxa"/>
          </w:tcPr>
          <w:p w14:paraId="42B43FB8" w14:textId="77777777" w:rsidR="001012C6" w:rsidRPr="00EA382B" w:rsidRDefault="001012C6" w:rsidP="00655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Main PIC</w:t>
            </w:r>
          </w:p>
        </w:tc>
      </w:tr>
      <w:tr w:rsidR="001012C6" w:rsidRPr="00EA382B" w14:paraId="6471E244" w14:textId="77777777" w:rsidTr="003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3692FB6" w14:textId="77777777" w:rsidR="001012C6" w:rsidRPr="00EA382B" w:rsidRDefault="001012C6" w:rsidP="001012C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</w:rPr>
              <w:t>Pancake Breakfast</w:t>
            </w:r>
          </w:p>
        </w:tc>
        <w:tc>
          <w:tcPr>
            <w:tcW w:w="3827" w:type="dxa"/>
          </w:tcPr>
          <w:p w14:paraId="3558344E" w14:textId="2F9EE201" w:rsidR="001012C6" w:rsidRPr="00EA382B" w:rsidRDefault="001012C6" w:rsidP="00655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Isabel</w:t>
            </w:r>
          </w:p>
        </w:tc>
      </w:tr>
      <w:tr w:rsidR="001012C6" w:rsidRPr="00EA382B" w14:paraId="6795A2E3" w14:textId="77777777" w:rsidTr="003E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002460A" w14:textId="70F37837" w:rsidR="001012C6" w:rsidRPr="00EA382B" w:rsidRDefault="001012C6" w:rsidP="001012C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</w:rPr>
              <w:t>Candle making</w:t>
            </w:r>
          </w:p>
        </w:tc>
        <w:tc>
          <w:tcPr>
            <w:tcW w:w="3827" w:type="dxa"/>
          </w:tcPr>
          <w:p w14:paraId="7245A05B" w14:textId="77777777" w:rsidR="001012C6" w:rsidRPr="00EA382B" w:rsidRDefault="001012C6" w:rsidP="00655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Calvin</w:t>
            </w:r>
          </w:p>
        </w:tc>
      </w:tr>
      <w:tr w:rsidR="001012C6" w:rsidRPr="00EA382B" w14:paraId="706BCD45" w14:textId="77777777" w:rsidTr="003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296C723" w14:textId="084BCD94" w:rsidR="001012C6" w:rsidRPr="00EA382B" w:rsidRDefault="001012C6" w:rsidP="001012C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ock painting + Pot painting + Tree seedling giveaway</w:t>
            </w:r>
          </w:p>
        </w:tc>
        <w:tc>
          <w:tcPr>
            <w:tcW w:w="3827" w:type="dxa"/>
          </w:tcPr>
          <w:p w14:paraId="1D628067" w14:textId="111C5501" w:rsidR="001012C6" w:rsidRPr="00EA382B" w:rsidRDefault="001012C6" w:rsidP="00655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Daniel</w:t>
            </w:r>
          </w:p>
        </w:tc>
      </w:tr>
      <w:tr w:rsidR="001012C6" w:rsidRPr="00EA382B" w14:paraId="64966657" w14:textId="77777777" w:rsidTr="003E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2AEBB70" w14:textId="4606823D" w:rsidR="001012C6" w:rsidRPr="00EA382B" w:rsidRDefault="001012C6" w:rsidP="001012C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</w:rPr>
              <w:t>Cookie decorating</w:t>
            </w:r>
          </w:p>
        </w:tc>
        <w:tc>
          <w:tcPr>
            <w:tcW w:w="3827" w:type="dxa"/>
          </w:tcPr>
          <w:p w14:paraId="34599CC4" w14:textId="7394C510" w:rsidR="001012C6" w:rsidRPr="00EA382B" w:rsidRDefault="001012C6" w:rsidP="00655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Colin</w:t>
            </w:r>
          </w:p>
        </w:tc>
      </w:tr>
      <w:tr w:rsidR="001012C6" w:rsidRPr="00EA382B" w14:paraId="2487883F" w14:textId="77777777" w:rsidTr="003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8E0F38A" w14:textId="4AA62A51" w:rsidR="001012C6" w:rsidRPr="00EA382B" w:rsidRDefault="001012C6" w:rsidP="001012C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A382B">
              <w:rPr>
                <w:rFonts w:ascii="Times New Roman" w:hAnsi="Times New Roman" w:cs="Times New Roman"/>
                <w:b w:val="0"/>
                <w:bCs w:val="0"/>
              </w:rPr>
              <w:t>Dog therapy</w:t>
            </w:r>
            <w:r w:rsidR="003E1A21" w:rsidRPr="00EA382B">
              <w:rPr>
                <w:rFonts w:ascii="Times New Roman" w:hAnsi="Times New Roman" w:cs="Times New Roman"/>
                <w:b w:val="0"/>
                <w:bCs w:val="0"/>
              </w:rPr>
              <w:t xml:space="preserve"> + </w:t>
            </w:r>
            <w:r w:rsidRPr="00EA382B">
              <w:rPr>
                <w:rFonts w:ascii="Times New Roman" w:hAnsi="Times New Roman" w:cs="Times New Roman"/>
                <w:b w:val="0"/>
                <w:bCs w:val="0"/>
              </w:rPr>
              <w:t>Yale Saloon</w:t>
            </w:r>
          </w:p>
        </w:tc>
        <w:tc>
          <w:tcPr>
            <w:tcW w:w="3827" w:type="dxa"/>
          </w:tcPr>
          <w:p w14:paraId="68EBF076" w14:textId="71290164" w:rsidR="001012C6" w:rsidRPr="00EA382B" w:rsidRDefault="00935345" w:rsidP="00655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382B">
              <w:rPr>
                <w:rFonts w:ascii="Times New Roman" w:hAnsi="Times New Roman" w:cs="Times New Roman"/>
              </w:rPr>
              <w:t>Deconnia</w:t>
            </w:r>
          </w:p>
        </w:tc>
      </w:tr>
    </w:tbl>
    <w:p w14:paraId="0D04BBEC" w14:textId="77777777" w:rsidR="00DB603F" w:rsidRPr="00EA382B" w:rsidRDefault="00DB603F" w:rsidP="00BC572E">
      <w:pPr>
        <w:rPr>
          <w:rFonts w:ascii="Times New Roman" w:hAnsi="Times New Roman" w:cs="Times New Roman"/>
          <w:lang w:val="en-US"/>
        </w:rPr>
      </w:pPr>
    </w:p>
    <w:sectPr w:rsidR="00DB603F" w:rsidRPr="00EA382B" w:rsidSect="0058597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93C17" w14:textId="77777777" w:rsidR="009E40D9" w:rsidRDefault="009E40D9" w:rsidP="00641A1F">
      <w:r>
        <w:separator/>
      </w:r>
    </w:p>
  </w:endnote>
  <w:endnote w:type="continuationSeparator" w:id="0">
    <w:p w14:paraId="3B0856C5" w14:textId="77777777" w:rsidR="009E40D9" w:rsidRDefault="009E40D9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3D3D" w14:textId="77777777" w:rsidR="009E40D9" w:rsidRDefault="009E40D9" w:rsidP="00641A1F">
      <w:r>
        <w:separator/>
      </w:r>
    </w:p>
  </w:footnote>
  <w:footnote w:type="continuationSeparator" w:id="0">
    <w:p w14:paraId="05002718" w14:textId="77777777" w:rsidR="009E40D9" w:rsidRDefault="009E40D9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646"/>
    <w:multiLevelType w:val="hybridMultilevel"/>
    <w:tmpl w:val="EF6EEF84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B3BDD"/>
    <w:multiLevelType w:val="hybridMultilevel"/>
    <w:tmpl w:val="7E608FB2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F13A8"/>
    <w:multiLevelType w:val="hybridMultilevel"/>
    <w:tmpl w:val="09CE7730"/>
    <w:lvl w:ilvl="0" w:tplc="DB481398">
      <w:start w:val="11"/>
      <w:numFmt w:val="bullet"/>
      <w:lvlText w:val="-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F1B"/>
    <w:multiLevelType w:val="hybridMultilevel"/>
    <w:tmpl w:val="235CC35C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D25BD"/>
    <w:multiLevelType w:val="hybridMultilevel"/>
    <w:tmpl w:val="FA86B2C6"/>
    <w:lvl w:ilvl="0" w:tplc="DB481398">
      <w:start w:val="11"/>
      <w:numFmt w:val="bullet"/>
      <w:lvlText w:val="-"/>
      <w:lvlJc w:val="left"/>
      <w:pPr>
        <w:ind w:left="114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8141356"/>
    <w:multiLevelType w:val="hybridMultilevel"/>
    <w:tmpl w:val="384E8D12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ECE"/>
    <w:multiLevelType w:val="hybridMultilevel"/>
    <w:tmpl w:val="9FAAB2BC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420E5"/>
    <w:multiLevelType w:val="hybridMultilevel"/>
    <w:tmpl w:val="282C98EE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293ACA"/>
    <w:multiLevelType w:val="hybridMultilevel"/>
    <w:tmpl w:val="51BAE7D2"/>
    <w:lvl w:ilvl="0" w:tplc="DB481398">
      <w:start w:val="11"/>
      <w:numFmt w:val="bullet"/>
      <w:lvlText w:val="-"/>
      <w:lvlJc w:val="left"/>
      <w:pPr>
        <w:ind w:left="84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1676C4"/>
    <w:multiLevelType w:val="hybridMultilevel"/>
    <w:tmpl w:val="257EDCC4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A63F8"/>
    <w:multiLevelType w:val="hybridMultilevel"/>
    <w:tmpl w:val="98324348"/>
    <w:lvl w:ilvl="0" w:tplc="2924BE5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01D9B"/>
    <w:multiLevelType w:val="hybridMultilevel"/>
    <w:tmpl w:val="85766444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B7E40"/>
    <w:multiLevelType w:val="hybridMultilevel"/>
    <w:tmpl w:val="5A04DD4E"/>
    <w:lvl w:ilvl="0" w:tplc="3CF4EBAC">
      <w:start w:val="9"/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16C04F4"/>
    <w:multiLevelType w:val="multilevel"/>
    <w:tmpl w:val="6B0896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266029B"/>
    <w:multiLevelType w:val="hybridMultilevel"/>
    <w:tmpl w:val="557CEF8E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3071A"/>
    <w:rsid w:val="00087DD1"/>
    <w:rsid w:val="000D31E3"/>
    <w:rsid w:val="001012C6"/>
    <w:rsid w:val="001068E6"/>
    <w:rsid w:val="001156A7"/>
    <w:rsid w:val="00117FE9"/>
    <w:rsid w:val="00162386"/>
    <w:rsid w:val="00166573"/>
    <w:rsid w:val="00172F2B"/>
    <w:rsid w:val="00213EF0"/>
    <w:rsid w:val="00217F5B"/>
    <w:rsid w:val="002B55BB"/>
    <w:rsid w:val="002C00CA"/>
    <w:rsid w:val="00332315"/>
    <w:rsid w:val="00333172"/>
    <w:rsid w:val="003500BD"/>
    <w:rsid w:val="00364A2F"/>
    <w:rsid w:val="00375117"/>
    <w:rsid w:val="003B3AAA"/>
    <w:rsid w:val="003D462F"/>
    <w:rsid w:val="003E1A21"/>
    <w:rsid w:val="003F0A18"/>
    <w:rsid w:val="00402D4C"/>
    <w:rsid w:val="004508AB"/>
    <w:rsid w:val="00452C3A"/>
    <w:rsid w:val="00473CA1"/>
    <w:rsid w:val="0049532E"/>
    <w:rsid w:val="004E6921"/>
    <w:rsid w:val="004F09D9"/>
    <w:rsid w:val="00500BA3"/>
    <w:rsid w:val="00510EEA"/>
    <w:rsid w:val="00547B1A"/>
    <w:rsid w:val="00560F85"/>
    <w:rsid w:val="00563F18"/>
    <w:rsid w:val="0057086E"/>
    <w:rsid w:val="00576445"/>
    <w:rsid w:val="00585978"/>
    <w:rsid w:val="005A4F26"/>
    <w:rsid w:val="005D6238"/>
    <w:rsid w:val="00603B60"/>
    <w:rsid w:val="00626599"/>
    <w:rsid w:val="00634BA8"/>
    <w:rsid w:val="00641A1F"/>
    <w:rsid w:val="00647B88"/>
    <w:rsid w:val="006F7E25"/>
    <w:rsid w:val="0074032F"/>
    <w:rsid w:val="00750EB2"/>
    <w:rsid w:val="007609F4"/>
    <w:rsid w:val="00787F3D"/>
    <w:rsid w:val="007E4C2B"/>
    <w:rsid w:val="007F176A"/>
    <w:rsid w:val="007F1F92"/>
    <w:rsid w:val="007F3E31"/>
    <w:rsid w:val="008251BD"/>
    <w:rsid w:val="00854902"/>
    <w:rsid w:val="008A3B8C"/>
    <w:rsid w:val="008A3C2F"/>
    <w:rsid w:val="0090062B"/>
    <w:rsid w:val="00935345"/>
    <w:rsid w:val="009C03E6"/>
    <w:rsid w:val="009C474E"/>
    <w:rsid w:val="009D0446"/>
    <w:rsid w:val="009D451E"/>
    <w:rsid w:val="009E40D9"/>
    <w:rsid w:val="00A1100E"/>
    <w:rsid w:val="00A2139C"/>
    <w:rsid w:val="00A31D07"/>
    <w:rsid w:val="00A407A1"/>
    <w:rsid w:val="00A85AF9"/>
    <w:rsid w:val="00B06279"/>
    <w:rsid w:val="00B260E7"/>
    <w:rsid w:val="00B42B00"/>
    <w:rsid w:val="00B42DC0"/>
    <w:rsid w:val="00B44B1F"/>
    <w:rsid w:val="00B563CB"/>
    <w:rsid w:val="00B66A86"/>
    <w:rsid w:val="00B72C7F"/>
    <w:rsid w:val="00BC572E"/>
    <w:rsid w:val="00BD7495"/>
    <w:rsid w:val="00BE1257"/>
    <w:rsid w:val="00BE32C8"/>
    <w:rsid w:val="00BF0C71"/>
    <w:rsid w:val="00C34EB9"/>
    <w:rsid w:val="00C535AD"/>
    <w:rsid w:val="00C85D00"/>
    <w:rsid w:val="00C975D2"/>
    <w:rsid w:val="00CB2A22"/>
    <w:rsid w:val="00CD360E"/>
    <w:rsid w:val="00CE1365"/>
    <w:rsid w:val="00D10E5B"/>
    <w:rsid w:val="00D40BE1"/>
    <w:rsid w:val="00D644BB"/>
    <w:rsid w:val="00DB603F"/>
    <w:rsid w:val="00DF7F31"/>
    <w:rsid w:val="00E35E1F"/>
    <w:rsid w:val="00E42747"/>
    <w:rsid w:val="00E512A6"/>
    <w:rsid w:val="00E57AF5"/>
    <w:rsid w:val="00E61147"/>
    <w:rsid w:val="00E93494"/>
    <w:rsid w:val="00E95D05"/>
    <w:rsid w:val="00EA187F"/>
    <w:rsid w:val="00EA382B"/>
    <w:rsid w:val="00EF7E2A"/>
    <w:rsid w:val="00F0535A"/>
    <w:rsid w:val="00F07703"/>
    <w:rsid w:val="00F11772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eastAsia="宋体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eastAsia="宋体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4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78</cp:revision>
  <cp:lastPrinted>2021-10-28T03:18:00Z</cp:lastPrinted>
  <dcterms:created xsi:type="dcterms:W3CDTF">2021-10-28T03:18:00Z</dcterms:created>
  <dcterms:modified xsi:type="dcterms:W3CDTF">2022-07-08T06:28:00Z</dcterms:modified>
</cp:coreProperties>
</file>